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B3C" w:rsidRDefault="00015B3C" w:rsidP="00015B3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015B3C" w:rsidRDefault="00015B3C" w:rsidP="00015B3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«СОШ с. Корсаковка</w:t>
      </w:r>
    </w:p>
    <w:p w:rsidR="00015B3C" w:rsidRDefault="00015B3C" w:rsidP="00015B3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/ Кондрашова Н И /</w:t>
      </w:r>
    </w:p>
    <w:p w:rsidR="00015B3C" w:rsidRDefault="00015B3C" w:rsidP="00015B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5B3C" w:rsidRDefault="00015B3C" w:rsidP="00015B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296" w:rsidRDefault="00015B3C" w:rsidP="00015B3C">
      <w:pPr>
        <w:jc w:val="center"/>
        <w:rPr>
          <w:rFonts w:ascii="Times New Roman" w:hAnsi="Times New Roman" w:cs="Times New Roman"/>
          <w:sz w:val="24"/>
          <w:szCs w:val="24"/>
        </w:rPr>
      </w:pPr>
      <w:r w:rsidRPr="00015B3C">
        <w:rPr>
          <w:rFonts w:ascii="Times New Roman" w:hAnsi="Times New Roman" w:cs="Times New Roman"/>
          <w:sz w:val="24"/>
          <w:szCs w:val="24"/>
        </w:rPr>
        <w:t>Точка роста</w:t>
      </w:r>
    </w:p>
    <w:p w:rsidR="00015B3C" w:rsidRDefault="00015B3C" w:rsidP="00015B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учебных занятий</w:t>
      </w:r>
    </w:p>
    <w:p w:rsidR="00015B3C" w:rsidRPr="00015B3C" w:rsidRDefault="00015B3C" w:rsidP="00015B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на 202</w:t>
      </w:r>
      <w:r w:rsidR="00D17F4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D17F40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од</w:t>
      </w:r>
      <w:proofErr w:type="spellEnd"/>
    </w:p>
    <w:p w:rsidR="00015B3C" w:rsidRPr="00015B3C" w:rsidRDefault="00015B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0"/>
        <w:gridCol w:w="865"/>
        <w:gridCol w:w="1575"/>
        <w:gridCol w:w="1639"/>
        <w:gridCol w:w="1639"/>
        <w:gridCol w:w="1639"/>
        <w:gridCol w:w="1414"/>
      </w:tblGrid>
      <w:tr w:rsidR="00015B3C" w:rsidRPr="00015B3C" w:rsidTr="00015B3C">
        <w:tc>
          <w:tcPr>
            <w:tcW w:w="800" w:type="dxa"/>
          </w:tcPr>
          <w:p w:rsidR="00015B3C" w:rsidRPr="00015B3C" w:rsidRDefault="0001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65" w:type="dxa"/>
          </w:tcPr>
          <w:p w:rsidR="00015B3C" w:rsidRPr="00015B3C" w:rsidRDefault="0001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3C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575" w:type="dxa"/>
          </w:tcPr>
          <w:p w:rsidR="00015B3C" w:rsidRPr="00015B3C" w:rsidRDefault="0001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3C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639" w:type="dxa"/>
          </w:tcPr>
          <w:p w:rsidR="00015B3C" w:rsidRPr="00015B3C" w:rsidRDefault="0001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3C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639" w:type="dxa"/>
          </w:tcPr>
          <w:p w:rsidR="00015B3C" w:rsidRPr="00015B3C" w:rsidRDefault="0001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3C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639" w:type="dxa"/>
          </w:tcPr>
          <w:p w:rsidR="00015B3C" w:rsidRPr="00015B3C" w:rsidRDefault="0001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3C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414" w:type="dxa"/>
          </w:tcPr>
          <w:p w:rsidR="00015B3C" w:rsidRPr="00015B3C" w:rsidRDefault="0001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3C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015B3C" w:rsidRPr="00015B3C" w:rsidTr="00015B3C">
        <w:tc>
          <w:tcPr>
            <w:tcW w:w="800" w:type="dxa"/>
          </w:tcPr>
          <w:p w:rsidR="00015B3C" w:rsidRPr="00015B3C" w:rsidRDefault="0001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015B3C" w:rsidRPr="00015B3C" w:rsidRDefault="00015B3C" w:rsidP="00C6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3C">
              <w:rPr>
                <w:rFonts w:ascii="Times New Roman" w:hAnsi="Times New Roman" w:cs="Times New Roman"/>
                <w:sz w:val="24"/>
                <w:szCs w:val="24"/>
              </w:rPr>
              <w:t>08.25-09.10</w:t>
            </w:r>
          </w:p>
        </w:tc>
        <w:tc>
          <w:tcPr>
            <w:tcW w:w="1575" w:type="dxa"/>
          </w:tcPr>
          <w:p w:rsidR="00015B3C" w:rsidRPr="00015B3C" w:rsidRDefault="0001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-8кл</w:t>
            </w:r>
          </w:p>
        </w:tc>
        <w:tc>
          <w:tcPr>
            <w:tcW w:w="1639" w:type="dxa"/>
          </w:tcPr>
          <w:p w:rsidR="00015B3C" w:rsidRPr="00015B3C" w:rsidRDefault="0001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-7кл</w:t>
            </w:r>
          </w:p>
        </w:tc>
        <w:tc>
          <w:tcPr>
            <w:tcW w:w="1639" w:type="dxa"/>
          </w:tcPr>
          <w:p w:rsidR="00015B3C" w:rsidRPr="00015B3C" w:rsidRDefault="0001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39" w:type="dxa"/>
          </w:tcPr>
          <w:p w:rsidR="00015B3C" w:rsidRPr="00015B3C" w:rsidRDefault="00015B3C" w:rsidP="0001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5кл</w:t>
            </w:r>
          </w:p>
        </w:tc>
        <w:tc>
          <w:tcPr>
            <w:tcW w:w="1414" w:type="dxa"/>
          </w:tcPr>
          <w:p w:rsidR="00015B3C" w:rsidRPr="00015B3C" w:rsidRDefault="0001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9кл</w:t>
            </w:r>
          </w:p>
        </w:tc>
      </w:tr>
      <w:tr w:rsidR="00015B3C" w:rsidRPr="00015B3C" w:rsidTr="00015B3C">
        <w:tc>
          <w:tcPr>
            <w:tcW w:w="800" w:type="dxa"/>
          </w:tcPr>
          <w:p w:rsidR="00015B3C" w:rsidRPr="00015B3C" w:rsidRDefault="0001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015B3C" w:rsidRPr="00015B3C" w:rsidRDefault="00015B3C" w:rsidP="00C6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3C">
              <w:rPr>
                <w:rFonts w:ascii="Times New Roman" w:hAnsi="Times New Roman" w:cs="Times New Roman"/>
                <w:sz w:val="24"/>
                <w:szCs w:val="24"/>
              </w:rPr>
              <w:t>09.20-10.05</w:t>
            </w:r>
          </w:p>
        </w:tc>
        <w:tc>
          <w:tcPr>
            <w:tcW w:w="1575" w:type="dxa"/>
          </w:tcPr>
          <w:p w:rsidR="00015B3C" w:rsidRPr="00015B3C" w:rsidRDefault="0001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-9кл</w:t>
            </w:r>
          </w:p>
        </w:tc>
        <w:tc>
          <w:tcPr>
            <w:tcW w:w="1639" w:type="dxa"/>
          </w:tcPr>
          <w:p w:rsidR="00015B3C" w:rsidRPr="00015B3C" w:rsidRDefault="0001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2кл</w:t>
            </w:r>
          </w:p>
        </w:tc>
        <w:tc>
          <w:tcPr>
            <w:tcW w:w="1639" w:type="dxa"/>
          </w:tcPr>
          <w:p w:rsidR="00015B3C" w:rsidRPr="00015B3C" w:rsidRDefault="0001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39" w:type="dxa"/>
          </w:tcPr>
          <w:p w:rsidR="00015B3C" w:rsidRPr="00015B3C" w:rsidRDefault="0001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8кл</w:t>
            </w:r>
          </w:p>
        </w:tc>
        <w:tc>
          <w:tcPr>
            <w:tcW w:w="1414" w:type="dxa"/>
          </w:tcPr>
          <w:p w:rsidR="00015B3C" w:rsidRPr="00015B3C" w:rsidRDefault="0001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8кл</w:t>
            </w:r>
          </w:p>
        </w:tc>
      </w:tr>
      <w:tr w:rsidR="00015B3C" w:rsidRPr="00015B3C" w:rsidTr="00015B3C">
        <w:tc>
          <w:tcPr>
            <w:tcW w:w="800" w:type="dxa"/>
          </w:tcPr>
          <w:p w:rsidR="00015B3C" w:rsidRPr="00015B3C" w:rsidRDefault="0001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:rsidR="00015B3C" w:rsidRPr="00015B3C" w:rsidRDefault="00015B3C" w:rsidP="00C6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3C"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</w:tc>
        <w:tc>
          <w:tcPr>
            <w:tcW w:w="1575" w:type="dxa"/>
          </w:tcPr>
          <w:p w:rsidR="00015B3C" w:rsidRPr="00015B3C" w:rsidRDefault="0001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10кл</w:t>
            </w:r>
          </w:p>
        </w:tc>
        <w:tc>
          <w:tcPr>
            <w:tcW w:w="1639" w:type="dxa"/>
          </w:tcPr>
          <w:p w:rsidR="00015B3C" w:rsidRPr="00015B3C" w:rsidRDefault="0001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39" w:type="dxa"/>
          </w:tcPr>
          <w:p w:rsidR="00015B3C" w:rsidRPr="00015B3C" w:rsidRDefault="0001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39" w:type="dxa"/>
          </w:tcPr>
          <w:p w:rsidR="00015B3C" w:rsidRPr="00015B3C" w:rsidRDefault="0001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3кл</w:t>
            </w:r>
          </w:p>
        </w:tc>
        <w:tc>
          <w:tcPr>
            <w:tcW w:w="1414" w:type="dxa"/>
          </w:tcPr>
          <w:p w:rsidR="00015B3C" w:rsidRPr="00015B3C" w:rsidRDefault="0001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7кл</w:t>
            </w:r>
          </w:p>
        </w:tc>
      </w:tr>
      <w:tr w:rsidR="00015B3C" w:rsidRPr="00015B3C" w:rsidTr="00015B3C">
        <w:tc>
          <w:tcPr>
            <w:tcW w:w="800" w:type="dxa"/>
          </w:tcPr>
          <w:p w:rsidR="00015B3C" w:rsidRPr="00015B3C" w:rsidRDefault="0001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</w:tcPr>
          <w:p w:rsidR="00015B3C" w:rsidRPr="00015B3C" w:rsidRDefault="00015B3C" w:rsidP="00C6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3C">
              <w:rPr>
                <w:rFonts w:ascii="Times New Roman" w:hAnsi="Times New Roman" w:cs="Times New Roman"/>
                <w:sz w:val="24"/>
                <w:szCs w:val="24"/>
              </w:rPr>
              <w:t>11.20-12.05</w:t>
            </w:r>
          </w:p>
        </w:tc>
        <w:tc>
          <w:tcPr>
            <w:tcW w:w="1575" w:type="dxa"/>
          </w:tcPr>
          <w:p w:rsidR="00015B3C" w:rsidRPr="00015B3C" w:rsidRDefault="0001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11кл </w:t>
            </w:r>
          </w:p>
        </w:tc>
        <w:tc>
          <w:tcPr>
            <w:tcW w:w="1639" w:type="dxa"/>
          </w:tcPr>
          <w:p w:rsidR="00015B3C" w:rsidRPr="00015B3C" w:rsidRDefault="0001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6кл</w:t>
            </w:r>
          </w:p>
        </w:tc>
        <w:tc>
          <w:tcPr>
            <w:tcW w:w="1639" w:type="dxa"/>
          </w:tcPr>
          <w:p w:rsidR="00015B3C" w:rsidRPr="00015B3C" w:rsidRDefault="0001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39" w:type="dxa"/>
          </w:tcPr>
          <w:p w:rsidR="00015B3C" w:rsidRPr="00015B3C" w:rsidRDefault="0001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4кл</w:t>
            </w:r>
          </w:p>
        </w:tc>
        <w:tc>
          <w:tcPr>
            <w:tcW w:w="1414" w:type="dxa"/>
          </w:tcPr>
          <w:p w:rsidR="00015B3C" w:rsidRPr="00015B3C" w:rsidRDefault="0001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015B3C" w:rsidRPr="00015B3C" w:rsidTr="00015B3C">
        <w:tc>
          <w:tcPr>
            <w:tcW w:w="800" w:type="dxa"/>
          </w:tcPr>
          <w:p w:rsidR="00015B3C" w:rsidRPr="00015B3C" w:rsidRDefault="0001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015B3C" w:rsidRPr="00015B3C" w:rsidRDefault="0001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3C">
              <w:rPr>
                <w:rFonts w:ascii="Times New Roman" w:hAnsi="Times New Roman" w:cs="Times New Roman"/>
                <w:sz w:val="24"/>
                <w:szCs w:val="24"/>
              </w:rPr>
              <w:t>12.15-13.10</w:t>
            </w:r>
          </w:p>
        </w:tc>
        <w:tc>
          <w:tcPr>
            <w:tcW w:w="1575" w:type="dxa"/>
          </w:tcPr>
          <w:p w:rsidR="00015B3C" w:rsidRPr="00015B3C" w:rsidRDefault="0001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39" w:type="dxa"/>
          </w:tcPr>
          <w:p w:rsidR="00015B3C" w:rsidRPr="00015B3C" w:rsidRDefault="0001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5кл</w:t>
            </w:r>
          </w:p>
        </w:tc>
        <w:tc>
          <w:tcPr>
            <w:tcW w:w="1639" w:type="dxa"/>
          </w:tcPr>
          <w:p w:rsidR="00015B3C" w:rsidRPr="00015B3C" w:rsidRDefault="0001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10кл</w:t>
            </w:r>
          </w:p>
        </w:tc>
        <w:tc>
          <w:tcPr>
            <w:tcW w:w="1639" w:type="dxa"/>
          </w:tcPr>
          <w:p w:rsidR="00015B3C" w:rsidRPr="00015B3C" w:rsidRDefault="0001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9кл</w:t>
            </w:r>
          </w:p>
        </w:tc>
        <w:tc>
          <w:tcPr>
            <w:tcW w:w="1414" w:type="dxa"/>
          </w:tcPr>
          <w:p w:rsidR="00015B3C" w:rsidRPr="00015B3C" w:rsidRDefault="0001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10кл</w:t>
            </w:r>
          </w:p>
        </w:tc>
      </w:tr>
      <w:tr w:rsidR="00015B3C" w:rsidRPr="00015B3C" w:rsidTr="00015B3C">
        <w:tc>
          <w:tcPr>
            <w:tcW w:w="800" w:type="dxa"/>
          </w:tcPr>
          <w:p w:rsidR="00015B3C" w:rsidRPr="00015B3C" w:rsidRDefault="0001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</w:tcPr>
          <w:p w:rsidR="00015B3C" w:rsidRPr="00015B3C" w:rsidRDefault="0001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3C">
              <w:rPr>
                <w:rFonts w:ascii="Times New Roman" w:hAnsi="Times New Roman" w:cs="Times New Roman"/>
                <w:sz w:val="24"/>
                <w:szCs w:val="24"/>
              </w:rPr>
              <w:t>13.10-14.05</w:t>
            </w:r>
          </w:p>
        </w:tc>
        <w:tc>
          <w:tcPr>
            <w:tcW w:w="1575" w:type="dxa"/>
          </w:tcPr>
          <w:p w:rsidR="00015B3C" w:rsidRPr="00015B3C" w:rsidRDefault="0001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39" w:type="dxa"/>
          </w:tcPr>
          <w:p w:rsidR="00015B3C" w:rsidRPr="00015B3C" w:rsidRDefault="0001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8кл</w:t>
            </w:r>
          </w:p>
        </w:tc>
        <w:tc>
          <w:tcPr>
            <w:tcW w:w="1639" w:type="dxa"/>
          </w:tcPr>
          <w:p w:rsidR="00015B3C" w:rsidRPr="00015B3C" w:rsidRDefault="0001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11кл</w:t>
            </w:r>
          </w:p>
        </w:tc>
        <w:tc>
          <w:tcPr>
            <w:tcW w:w="1639" w:type="dxa"/>
          </w:tcPr>
          <w:p w:rsidR="00015B3C" w:rsidRPr="00015B3C" w:rsidRDefault="0001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7кл</w:t>
            </w:r>
          </w:p>
        </w:tc>
        <w:tc>
          <w:tcPr>
            <w:tcW w:w="1414" w:type="dxa"/>
          </w:tcPr>
          <w:p w:rsidR="00015B3C" w:rsidRPr="00015B3C" w:rsidRDefault="0001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7кл</w:t>
            </w:r>
          </w:p>
        </w:tc>
      </w:tr>
    </w:tbl>
    <w:p w:rsidR="00015B3C" w:rsidRDefault="00015B3C">
      <w:pPr>
        <w:rPr>
          <w:rFonts w:ascii="Times New Roman" w:hAnsi="Times New Roman" w:cs="Times New Roman"/>
          <w:sz w:val="24"/>
          <w:szCs w:val="24"/>
        </w:rPr>
      </w:pPr>
    </w:p>
    <w:p w:rsidR="00015B3C" w:rsidRDefault="00015B3C">
      <w:pPr>
        <w:rPr>
          <w:rFonts w:ascii="Times New Roman" w:hAnsi="Times New Roman" w:cs="Times New Roman"/>
          <w:sz w:val="24"/>
          <w:szCs w:val="24"/>
        </w:rPr>
      </w:pPr>
    </w:p>
    <w:p w:rsidR="00015B3C" w:rsidRDefault="00015B3C">
      <w:pPr>
        <w:rPr>
          <w:rFonts w:ascii="Times New Roman" w:hAnsi="Times New Roman" w:cs="Times New Roman"/>
          <w:sz w:val="24"/>
          <w:szCs w:val="24"/>
        </w:rPr>
      </w:pPr>
    </w:p>
    <w:p w:rsidR="00015B3C" w:rsidRDefault="00015B3C">
      <w:pPr>
        <w:rPr>
          <w:rFonts w:ascii="Times New Roman" w:hAnsi="Times New Roman" w:cs="Times New Roman"/>
          <w:sz w:val="24"/>
          <w:szCs w:val="24"/>
        </w:rPr>
      </w:pPr>
    </w:p>
    <w:p w:rsidR="00015B3C" w:rsidRDefault="00015B3C">
      <w:pPr>
        <w:rPr>
          <w:rFonts w:ascii="Times New Roman" w:hAnsi="Times New Roman" w:cs="Times New Roman"/>
          <w:sz w:val="24"/>
          <w:szCs w:val="24"/>
        </w:rPr>
      </w:pPr>
    </w:p>
    <w:p w:rsidR="00015B3C" w:rsidRDefault="00015B3C">
      <w:pPr>
        <w:rPr>
          <w:rFonts w:ascii="Times New Roman" w:hAnsi="Times New Roman" w:cs="Times New Roman"/>
          <w:sz w:val="24"/>
          <w:szCs w:val="24"/>
        </w:rPr>
      </w:pPr>
    </w:p>
    <w:p w:rsidR="00015B3C" w:rsidRDefault="00015B3C">
      <w:pPr>
        <w:rPr>
          <w:rFonts w:ascii="Times New Roman" w:hAnsi="Times New Roman" w:cs="Times New Roman"/>
          <w:sz w:val="24"/>
          <w:szCs w:val="24"/>
        </w:rPr>
      </w:pPr>
    </w:p>
    <w:p w:rsidR="00015B3C" w:rsidRDefault="00015B3C">
      <w:pPr>
        <w:rPr>
          <w:rFonts w:ascii="Times New Roman" w:hAnsi="Times New Roman" w:cs="Times New Roman"/>
          <w:sz w:val="24"/>
          <w:szCs w:val="24"/>
        </w:rPr>
      </w:pPr>
    </w:p>
    <w:p w:rsidR="00015B3C" w:rsidRDefault="00015B3C">
      <w:pPr>
        <w:rPr>
          <w:rFonts w:ascii="Times New Roman" w:hAnsi="Times New Roman" w:cs="Times New Roman"/>
          <w:sz w:val="24"/>
          <w:szCs w:val="24"/>
        </w:rPr>
      </w:pPr>
    </w:p>
    <w:p w:rsidR="00015B3C" w:rsidRDefault="00015B3C">
      <w:pPr>
        <w:rPr>
          <w:rFonts w:ascii="Times New Roman" w:hAnsi="Times New Roman" w:cs="Times New Roman"/>
          <w:sz w:val="24"/>
          <w:szCs w:val="24"/>
        </w:rPr>
      </w:pPr>
    </w:p>
    <w:p w:rsidR="00015B3C" w:rsidRDefault="00015B3C">
      <w:pPr>
        <w:rPr>
          <w:rFonts w:ascii="Times New Roman" w:hAnsi="Times New Roman" w:cs="Times New Roman"/>
          <w:sz w:val="24"/>
          <w:szCs w:val="24"/>
        </w:rPr>
      </w:pPr>
    </w:p>
    <w:p w:rsidR="00015B3C" w:rsidRDefault="00015B3C">
      <w:pPr>
        <w:rPr>
          <w:rFonts w:ascii="Times New Roman" w:hAnsi="Times New Roman" w:cs="Times New Roman"/>
          <w:sz w:val="24"/>
          <w:szCs w:val="24"/>
        </w:rPr>
      </w:pPr>
    </w:p>
    <w:p w:rsidR="00015B3C" w:rsidRDefault="00015B3C">
      <w:pPr>
        <w:rPr>
          <w:rFonts w:ascii="Times New Roman" w:hAnsi="Times New Roman" w:cs="Times New Roman"/>
          <w:sz w:val="24"/>
          <w:szCs w:val="24"/>
        </w:rPr>
      </w:pPr>
    </w:p>
    <w:p w:rsidR="00015B3C" w:rsidRDefault="00015B3C">
      <w:pPr>
        <w:rPr>
          <w:rFonts w:ascii="Times New Roman" w:hAnsi="Times New Roman" w:cs="Times New Roman"/>
          <w:sz w:val="24"/>
          <w:szCs w:val="24"/>
        </w:rPr>
      </w:pPr>
    </w:p>
    <w:p w:rsidR="00015B3C" w:rsidRDefault="00015B3C">
      <w:pPr>
        <w:rPr>
          <w:rFonts w:ascii="Times New Roman" w:hAnsi="Times New Roman" w:cs="Times New Roman"/>
          <w:sz w:val="24"/>
          <w:szCs w:val="24"/>
        </w:rPr>
      </w:pPr>
    </w:p>
    <w:p w:rsidR="00015B3C" w:rsidRDefault="00015B3C">
      <w:pPr>
        <w:rPr>
          <w:rFonts w:ascii="Times New Roman" w:hAnsi="Times New Roman" w:cs="Times New Roman"/>
          <w:sz w:val="24"/>
          <w:szCs w:val="24"/>
        </w:rPr>
      </w:pPr>
    </w:p>
    <w:p w:rsidR="00015B3C" w:rsidRDefault="00015B3C">
      <w:pPr>
        <w:rPr>
          <w:rFonts w:ascii="Times New Roman" w:hAnsi="Times New Roman" w:cs="Times New Roman"/>
          <w:sz w:val="24"/>
          <w:szCs w:val="24"/>
        </w:rPr>
      </w:pPr>
    </w:p>
    <w:p w:rsidR="00015B3C" w:rsidRDefault="00015B3C">
      <w:pPr>
        <w:rPr>
          <w:rFonts w:ascii="Times New Roman" w:hAnsi="Times New Roman" w:cs="Times New Roman"/>
          <w:sz w:val="24"/>
          <w:szCs w:val="24"/>
        </w:rPr>
      </w:pPr>
    </w:p>
    <w:p w:rsidR="00015B3C" w:rsidRDefault="00015B3C">
      <w:pPr>
        <w:rPr>
          <w:rFonts w:ascii="Times New Roman" w:hAnsi="Times New Roman" w:cs="Times New Roman"/>
          <w:sz w:val="24"/>
          <w:szCs w:val="24"/>
        </w:rPr>
      </w:pPr>
    </w:p>
    <w:p w:rsidR="00015B3C" w:rsidRDefault="00015B3C">
      <w:pPr>
        <w:rPr>
          <w:rFonts w:ascii="Times New Roman" w:hAnsi="Times New Roman" w:cs="Times New Roman"/>
          <w:sz w:val="24"/>
          <w:szCs w:val="24"/>
        </w:rPr>
      </w:pPr>
    </w:p>
    <w:p w:rsidR="00015B3C" w:rsidRDefault="00015B3C">
      <w:pPr>
        <w:rPr>
          <w:rFonts w:ascii="Times New Roman" w:hAnsi="Times New Roman" w:cs="Times New Roman"/>
          <w:sz w:val="24"/>
          <w:szCs w:val="24"/>
        </w:rPr>
      </w:pPr>
    </w:p>
    <w:p w:rsidR="00015B3C" w:rsidRDefault="00015B3C">
      <w:pPr>
        <w:rPr>
          <w:rFonts w:ascii="Times New Roman" w:hAnsi="Times New Roman" w:cs="Times New Roman"/>
          <w:sz w:val="24"/>
          <w:szCs w:val="24"/>
        </w:rPr>
      </w:pPr>
    </w:p>
    <w:p w:rsidR="00015B3C" w:rsidRDefault="00015B3C">
      <w:pPr>
        <w:rPr>
          <w:rFonts w:ascii="Times New Roman" w:hAnsi="Times New Roman" w:cs="Times New Roman"/>
          <w:sz w:val="24"/>
          <w:szCs w:val="24"/>
        </w:rPr>
      </w:pPr>
    </w:p>
    <w:p w:rsidR="00015B3C" w:rsidRDefault="00015B3C">
      <w:pPr>
        <w:rPr>
          <w:rFonts w:ascii="Times New Roman" w:hAnsi="Times New Roman" w:cs="Times New Roman"/>
          <w:sz w:val="24"/>
          <w:szCs w:val="24"/>
        </w:rPr>
      </w:pPr>
    </w:p>
    <w:p w:rsidR="00015B3C" w:rsidRDefault="00015B3C">
      <w:pPr>
        <w:rPr>
          <w:rFonts w:ascii="Times New Roman" w:hAnsi="Times New Roman" w:cs="Times New Roman"/>
          <w:sz w:val="24"/>
          <w:szCs w:val="24"/>
        </w:rPr>
      </w:pPr>
    </w:p>
    <w:p w:rsidR="00015B3C" w:rsidRDefault="00015B3C">
      <w:pPr>
        <w:rPr>
          <w:rFonts w:ascii="Times New Roman" w:hAnsi="Times New Roman" w:cs="Times New Roman"/>
          <w:sz w:val="24"/>
          <w:szCs w:val="24"/>
        </w:rPr>
      </w:pPr>
    </w:p>
    <w:p w:rsidR="00015B3C" w:rsidRDefault="00015B3C">
      <w:pPr>
        <w:rPr>
          <w:rFonts w:ascii="Times New Roman" w:hAnsi="Times New Roman" w:cs="Times New Roman"/>
          <w:sz w:val="24"/>
          <w:szCs w:val="24"/>
        </w:rPr>
      </w:pPr>
    </w:p>
    <w:p w:rsidR="00015B3C" w:rsidRDefault="00015B3C">
      <w:pPr>
        <w:rPr>
          <w:rFonts w:ascii="Times New Roman" w:hAnsi="Times New Roman" w:cs="Times New Roman"/>
          <w:sz w:val="24"/>
          <w:szCs w:val="24"/>
        </w:rPr>
      </w:pPr>
    </w:p>
    <w:p w:rsidR="00015B3C" w:rsidRDefault="00015B3C">
      <w:pPr>
        <w:rPr>
          <w:rFonts w:ascii="Times New Roman" w:hAnsi="Times New Roman" w:cs="Times New Roman"/>
          <w:sz w:val="24"/>
          <w:szCs w:val="24"/>
        </w:rPr>
      </w:pPr>
    </w:p>
    <w:p w:rsidR="00015B3C" w:rsidRDefault="00015B3C" w:rsidP="00015B3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015B3C" w:rsidRDefault="00015B3C" w:rsidP="00015B3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«СОШ с. Корсаковка</w:t>
      </w:r>
    </w:p>
    <w:p w:rsidR="00015B3C" w:rsidRDefault="00015B3C" w:rsidP="00015B3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/ Кондрашова Н И /</w:t>
      </w:r>
    </w:p>
    <w:p w:rsidR="00015B3C" w:rsidRDefault="00015B3C" w:rsidP="00015B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5B3C" w:rsidRDefault="00015B3C" w:rsidP="00015B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5B3C" w:rsidRDefault="00015B3C" w:rsidP="00015B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5B3C" w:rsidRDefault="00015B3C">
      <w:pPr>
        <w:rPr>
          <w:rFonts w:ascii="Times New Roman" w:hAnsi="Times New Roman" w:cs="Times New Roman"/>
          <w:sz w:val="24"/>
          <w:szCs w:val="24"/>
        </w:rPr>
      </w:pPr>
    </w:p>
    <w:p w:rsidR="00015B3C" w:rsidRDefault="00015B3C" w:rsidP="00015B3C">
      <w:pPr>
        <w:jc w:val="center"/>
        <w:rPr>
          <w:rFonts w:ascii="Times New Roman" w:hAnsi="Times New Roman" w:cs="Times New Roman"/>
          <w:sz w:val="24"/>
          <w:szCs w:val="24"/>
        </w:rPr>
      </w:pPr>
      <w:r w:rsidRPr="00015B3C">
        <w:rPr>
          <w:rFonts w:ascii="Times New Roman" w:hAnsi="Times New Roman" w:cs="Times New Roman"/>
          <w:sz w:val="24"/>
          <w:szCs w:val="24"/>
        </w:rPr>
        <w:t>Точка роста</w:t>
      </w:r>
    </w:p>
    <w:p w:rsidR="00015B3C" w:rsidRPr="00015B3C" w:rsidRDefault="00015B3C" w:rsidP="00015B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внеурочных  занятий</w:t>
      </w:r>
    </w:p>
    <w:p w:rsidR="00015B3C" w:rsidRDefault="00015B3C" w:rsidP="00015B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на 2021-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од</w:t>
      </w:r>
      <w:proofErr w:type="spellEnd"/>
    </w:p>
    <w:p w:rsidR="00015B3C" w:rsidRPr="00015B3C" w:rsidRDefault="00015B3C" w:rsidP="00015B3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5"/>
        <w:gridCol w:w="906"/>
        <w:gridCol w:w="1748"/>
        <w:gridCol w:w="1348"/>
        <w:gridCol w:w="1587"/>
        <w:gridCol w:w="1819"/>
        <w:gridCol w:w="1348"/>
      </w:tblGrid>
      <w:tr w:rsidR="00015B3C" w:rsidRPr="00015B3C" w:rsidTr="00015B3C">
        <w:tc>
          <w:tcPr>
            <w:tcW w:w="815" w:type="dxa"/>
          </w:tcPr>
          <w:p w:rsidR="00015B3C" w:rsidRPr="00015B3C" w:rsidRDefault="00015B3C" w:rsidP="00C6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906" w:type="dxa"/>
          </w:tcPr>
          <w:p w:rsidR="00015B3C" w:rsidRPr="00015B3C" w:rsidRDefault="00015B3C" w:rsidP="00C6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3C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748" w:type="dxa"/>
          </w:tcPr>
          <w:p w:rsidR="00015B3C" w:rsidRPr="00015B3C" w:rsidRDefault="00015B3C" w:rsidP="00C6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3C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348" w:type="dxa"/>
          </w:tcPr>
          <w:p w:rsidR="00015B3C" w:rsidRPr="00015B3C" w:rsidRDefault="00015B3C" w:rsidP="00C6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3C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587" w:type="dxa"/>
          </w:tcPr>
          <w:p w:rsidR="00015B3C" w:rsidRPr="00015B3C" w:rsidRDefault="00015B3C" w:rsidP="00C6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3C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1819" w:type="dxa"/>
          </w:tcPr>
          <w:p w:rsidR="00015B3C" w:rsidRPr="00015B3C" w:rsidRDefault="00015B3C" w:rsidP="00C6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3C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348" w:type="dxa"/>
          </w:tcPr>
          <w:p w:rsidR="00015B3C" w:rsidRPr="00015B3C" w:rsidRDefault="00015B3C" w:rsidP="00C6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B3C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015B3C" w:rsidRPr="00015B3C" w:rsidTr="00015B3C">
        <w:tc>
          <w:tcPr>
            <w:tcW w:w="815" w:type="dxa"/>
          </w:tcPr>
          <w:p w:rsidR="00015B3C" w:rsidRPr="00015B3C" w:rsidRDefault="00015B3C" w:rsidP="00C6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:rsidR="00015B3C" w:rsidRPr="00015B3C" w:rsidRDefault="00015B3C" w:rsidP="0001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1748" w:type="dxa"/>
          </w:tcPr>
          <w:p w:rsidR="00015B3C" w:rsidRPr="00015B3C" w:rsidRDefault="00015B3C" w:rsidP="00C6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 1-4кл</w:t>
            </w:r>
          </w:p>
        </w:tc>
        <w:tc>
          <w:tcPr>
            <w:tcW w:w="1348" w:type="dxa"/>
          </w:tcPr>
          <w:p w:rsidR="00015B3C" w:rsidRPr="00015B3C" w:rsidRDefault="00015B3C" w:rsidP="00C6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тор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кл</w:t>
            </w:r>
          </w:p>
        </w:tc>
        <w:tc>
          <w:tcPr>
            <w:tcW w:w="1587" w:type="dxa"/>
          </w:tcPr>
          <w:p w:rsidR="00015B3C" w:rsidRPr="00015B3C" w:rsidRDefault="00015B3C" w:rsidP="00C6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10кл</w:t>
            </w:r>
          </w:p>
        </w:tc>
        <w:tc>
          <w:tcPr>
            <w:tcW w:w="1819" w:type="dxa"/>
          </w:tcPr>
          <w:p w:rsidR="00015B3C" w:rsidRPr="00015B3C" w:rsidRDefault="00015B3C" w:rsidP="00C6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микробиологии 9кл</w:t>
            </w:r>
          </w:p>
        </w:tc>
        <w:tc>
          <w:tcPr>
            <w:tcW w:w="1348" w:type="dxa"/>
          </w:tcPr>
          <w:p w:rsidR="00015B3C" w:rsidRPr="00015B3C" w:rsidRDefault="00015B3C" w:rsidP="00C6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тор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кл</w:t>
            </w:r>
          </w:p>
        </w:tc>
      </w:tr>
      <w:tr w:rsidR="00015B3C" w:rsidRPr="00015B3C" w:rsidTr="00015B3C">
        <w:tc>
          <w:tcPr>
            <w:tcW w:w="815" w:type="dxa"/>
          </w:tcPr>
          <w:p w:rsidR="00015B3C" w:rsidRPr="00015B3C" w:rsidRDefault="00015B3C" w:rsidP="00C6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:rsidR="00015B3C" w:rsidRPr="00015B3C" w:rsidRDefault="00015B3C" w:rsidP="0001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5</w:t>
            </w:r>
          </w:p>
        </w:tc>
        <w:tc>
          <w:tcPr>
            <w:tcW w:w="1748" w:type="dxa"/>
          </w:tcPr>
          <w:p w:rsidR="00015B3C" w:rsidRPr="00015B3C" w:rsidRDefault="00015B3C" w:rsidP="00C6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11кл</w:t>
            </w:r>
          </w:p>
        </w:tc>
        <w:tc>
          <w:tcPr>
            <w:tcW w:w="1348" w:type="dxa"/>
          </w:tcPr>
          <w:p w:rsidR="00015B3C" w:rsidRPr="00015B3C" w:rsidRDefault="00015B3C" w:rsidP="00C6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в задачах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87" w:type="dxa"/>
          </w:tcPr>
          <w:p w:rsidR="00015B3C" w:rsidRPr="00015B3C" w:rsidRDefault="00015B3C" w:rsidP="00C6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в современном мире 11кл</w:t>
            </w:r>
          </w:p>
        </w:tc>
        <w:tc>
          <w:tcPr>
            <w:tcW w:w="1819" w:type="dxa"/>
          </w:tcPr>
          <w:p w:rsidR="00015B3C" w:rsidRPr="00015B3C" w:rsidRDefault="00015B3C" w:rsidP="00C6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в практике 10кл</w:t>
            </w:r>
          </w:p>
        </w:tc>
        <w:tc>
          <w:tcPr>
            <w:tcW w:w="1348" w:type="dxa"/>
          </w:tcPr>
          <w:p w:rsidR="00015B3C" w:rsidRPr="00015B3C" w:rsidRDefault="00015B3C" w:rsidP="00C61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в задачах 11кл</w:t>
            </w:r>
          </w:p>
        </w:tc>
      </w:tr>
    </w:tbl>
    <w:p w:rsidR="00015B3C" w:rsidRPr="00015B3C" w:rsidRDefault="00015B3C">
      <w:pPr>
        <w:rPr>
          <w:rFonts w:ascii="Times New Roman" w:hAnsi="Times New Roman" w:cs="Times New Roman"/>
          <w:sz w:val="24"/>
          <w:szCs w:val="24"/>
        </w:rPr>
      </w:pPr>
    </w:p>
    <w:sectPr w:rsidR="00015B3C" w:rsidRPr="00015B3C" w:rsidSect="00CA3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5B3C"/>
    <w:rsid w:val="00015B3C"/>
    <w:rsid w:val="00053020"/>
    <w:rsid w:val="00094EA2"/>
    <w:rsid w:val="00336ACD"/>
    <w:rsid w:val="0067457C"/>
    <w:rsid w:val="00CA3296"/>
    <w:rsid w:val="00D17F40"/>
    <w:rsid w:val="00DA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D8141-5070-4BDA-B31B-B1949128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B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655B3-1608-44A5-A673-05D69CF0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3</cp:revision>
  <dcterms:created xsi:type="dcterms:W3CDTF">2021-08-20T22:16:00Z</dcterms:created>
  <dcterms:modified xsi:type="dcterms:W3CDTF">2022-09-16T11:31:00Z</dcterms:modified>
</cp:coreProperties>
</file>